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F81E2E" w:rsidRPr="00C82F3A" w:rsidRDefault="00F81E2E" w:rsidP="00F81E2E">
      <w:pPr>
        <w:ind w:firstLine="300"/>
        <w:jc w:val="center"/>
        <w:rPr>
          <w:sz w:val="28"/>
          <w:szCs w:val="28"/>
        </w:rPr>
      </w:pPr>
      <w:r w:rsidRPr="00C82F3A">
        <w:rPr>
          <w:b/>
          <w:sz w:val="28"/>
          <w:szCs w:val="28"/>
        </w:rPr>
        <w:t>ПРОТОКОЛ №1</w:t>
      </w:r>
    </w:p>
    <w:p w:rsidR="00F81E2E" w:rsidRPr="00C82F3A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F3A">
        <w:rPr>
          <w:b/>
          <w:sz w:val="28"/>
          <w:szCs w:val="28"/>
        </w:rPr>
        <w:t>заседания</w:t>
      </w:r>
      <w:r w:rsidRPr="00C82F3A">
        <w:rPr>
          <w:sz w:val="28"/>
          <w:szCs w:val="28"/>
        </w:rPr>
        <w:t xml:space="preserve"> </w:t>
      </w:r>
      <w:r w:rsidRPr="00C82F3A">
        <w:rPr>
          <w:b/>
          <w:sz w:val="28"/>
          <w:szCs w:val="28"/>
        </w:rPr>
        <w:t>Координационного совета по охране труда</w:t>
      </w:r>
    </w:p>
    <w:p w:rsidR="00F81E2E" w:rsidRPr="00C82F3A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F3A">
        <w:rPr>
          <w:b/>
          <w:sz w:val="28"/>
          <w:szCs w:val="28"/>
        </w:rPr>
        <w:t xml:space="preserve"> при Исполнительном комитете </w:t>
      </w:r>
      <w:r>
        <w:rPr>
          <w:b/>
          <w:sz w:val="28"/>
          <w:szCs w:val="28"/>
        </w:rPr>
        <w:t>Пестречинского</w:t>
      </w:r>
      <w:r w:rsidRPr="00C82F3A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Республики Татарстан</w:t>
      </w:r>
    </w:p>
    <w:p w:rsidR="00F81E2E" w:rsidRPr="00371C20" w:rsidRDefault="00F81E2E" w:rsidP="00F81E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E2E" w:rsidRPr="00371C20" w:rsidRDefault="001A7E52" w:rsidP="00F81E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февраля </w:t>
      </w:r>
      <w:bookmarkStart w:id="0" w:name="_GoBack"/>
      <w:bookmarkEnd w:id="0"/>
      <w:r w:rsidR="00F81E2E" w:rsidRPr="00371C20">
        <w:rPr>
          <w:b/>
          <w:sz w:val="28"/>
          <w:szCs w:val="28"/>
        </w:rPr>
        <w:t>2019 года                                                                                с.Пестрецы</w:t>
      </w:r>
    </w:p>
    <w:p w:rsidR="00F81E2E" w:rsidRPr="00371C20" w:rsidRDefault="00F81E2E" w:rsidP="00F81E2E">
      <w:pPr>
        <w:ind w:firstLine="300"/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> </w:t>
      </w:r>
    </w:p>
    <w:p w:rsidR="00F81E2E" w:rsidRPr="00371C20" w:rsidRDefault="00F81E2E" w:rsidP="00F81E2E">
      <w:pPr>
        <w:rPr>
          <w:b/>
          <w:sz w:val="28"/>
          <w:szCs w:val="28"/>
        </w:rPr>
      </w:pPr>
    </w:p>
    <w:p w:rsidR="00F81E2E" w:rsidRPr="00371C20" w:rsidRDefault="00F81E2E" w:rsidP="00371C20">
      <w:pPr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>Начало заседания – 10 часов 00 минут</w:t>
      </w:r>
    </w:p>
    <w:p w:rsidR="00F81E2E" w:rsidRPr="00371C20" w:rsidRDefault="00F81E2E" w:rsidP="00371C20">
      <w:pPr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>Окончание заседания – 11 часов 00 минут</w:t>
      </w:r>
    </w:p>
    <w:p w:rsidR="00F81E2E" w:rsidRDefault="00F81E2E" w:rsidP="00F81E2E">
      <w:pPr>
        <w:ind w:left="709"/>
        <w:rPr>
          <w:b/>
          <w:sz w:val="28"/>
          <w:szCs w:val="28"/>
        </w:rPr>
      </w:pPr>
    </w:p>
    <w:p w:rsidR="00F81E2E" w:rsidRDefault="00F81E2E" w:rsidP="00F81E2E">
      <w:pPr>
        <w:ind w:left="709"/>
        <w:rPr>
          <w:b/>
          <w:sz w:val="28"/>
          <w:szCs w:val="28"/>
        </w:rPr>
      </w:pPr>
    </w:p>
    <w:p w:rsidR="00F81E2E" w:rsidRDefault="00F81E2E" w:rsidP="00F81E2E">
      <w:pPr>
        <w:tabs>
          <w:tab w:val="left" w:pos="851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ординационного Совета:</w:t>
      </w: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1E2E" w:rsidRDefault="00F81E2E" w:rsidP="00F81E2E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Шайхутдинов</w:t>
      </w:r>
      <w:proofErr w:type="spellEnd"/>
      <w:r>
        <w:rPr>
          <w:sz w:val="28"/>
          <w:szCs w:val="28"/>
        </w:rPr>
        <w:t xml:space="preserve"> Р.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</w:t>
      </w:r>
      <w:r w:rsidR="00371C20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ого Совета, </w:t>
      </w: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руководителя Исполнительного </w:t>
      </w: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тета Пестречинского муниципального </w:t>
      </w: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</w:t>
      </w: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метшина</w:t>
      </w:r>
      <w:proofErr w:type="spellEnd"/>
      <w:r>
        <w:rPr>
          <w:sz w:val="28"/>
          <w:szCs w:val="28"/>
        </w:rPr>
        <w:t xml:space="preserve"> Д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кретарь </w:t>
      </w:r>
      <w:r w:rsidR="00371C20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ого Совет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пециалист МУП «Центр Капит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оительства»</w:t>
      </w:r>
      <w:r w:rsidRPr="00407895">
        <w:rPr>
          <w:sz w:val="28"/>
          <w:szCs w:val="28"/>
        </w:rPr>
        <w:t xml:space="preserve"> </w:t>
      </w:r>
    </w:p>
    <w:p w:rsidR="00F81E2E" w:rsidRDefault="00F81E2E" w:rsidP="00F81E2E">
      <w:pPr>
        <w:rPr>
          <w:sz w:val="28"/>
          <w:szCs w:val="28"/>
        </w:rPr>
      </w:pPr>
    </w:p>
    <w:p w:rsidR="00F81E2E" w:rsidRDefault="00F81E2E" w:rsidP="00F81E2E">
      <w:pPr>
        <w:rPr>
          <w:sz w:val="28"/>
          <w:szCs w:val="28"/>
        </w:rPr>
      </w:pPr>
    </w:p>
    <w:p w:rsidR="00371C20" w:rsidRDefault="00F81E2E" w:rsidP="00371C2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кчантаев</w:t>
      </w:r>
      <w:proofErr w:type="spellEnd"/>
      <w:r>
        <w:rPr>
          <w:sz w:val="28"/>
          <w:szCs w:val="28"/>
        </w:rPr>
        <w:t xml:space="preserve"> И.Г.        </w:t>
      </w:r>
      <w:r w:rsidR="00371C20">
        <w:rPr>
          <w:sz w:val="28"/>
          <w:szCs w:val="28"/>
        </w:rPr>
        <w:tab/>
      </w:r>
      <w:r w:rsidR="00371C20">
        <w:rPr>
          <w:sz w:val="28"/>
          <w:szCs w:val="28"/>
        </w:rPr>
        <w:tab/>
        <w:t>начальник отдела экономики</w:t>
      </w:r>
      <w:r w:rsidR="00371C20" w:rsidRPr="00371C20">
        <w:rPr>
          <w:sz w:val="28"/>
          <w:szCs w:val="28"/>
        </w:rPr>
        <w:t xml:space="preserve"> </w:t>
      </w:r>
    </w:p>
    <w:p w:rsidR="00371C20" w:rsidRDefault="00371C20" w:rsidP="00371C20">
      <w:pPr>
        <w:rPr>
          <w:sz w:val="28"/>
          <w:szCs w:val="28"/>
        </w:rPr>
      </w:pPr>
    </w:p>
    <w:p w:rsidR="00F81E2E" w:rsidRDefault="00371C20" w:rsidP="00371C20">
      <w:pPr>
        <w:ind w:left="4253"/>
        <w:rPr>
          <w:sz w:val="28"/>
          <w:szCs w:val="28"/>
        </w:rPr>
      </w:pPr>
      <w:r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="00F81E2E">
        <w:rPr>
          <w:sz w:val="28"/>
          <w:szCs w:val="28"/>
        </w:rPr>
        <w:t>комитета   Пестречинского муниципального района</w:t>
      </w:r>
    </w:p>
    <w:p w:rsidR="00F81E2E" w:rsidRDefault="00F81E2E" w:rsidP="00F81E2E">
      <w:pPr>
        <w:rPr>
          <w:sz w:val="28"/>
          <w:szCs w:val="28"/>
        </w:rPr>
      </w:pPr>
    </w:p>
    <w:p w:rsidR="00AF67B5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1E2E" w:rsidRDefault="00F81E2E" w:rsidP="00F81E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1E2E" w:rsidRPr="00C82F3A" w:rsidRDefault="00F81E2E" w:rsidP="00F81E2E">
      <w:pPr>
        <w:ind w:firstLine="300"/>
        <w:jc w:val="center"/>
        <w:rPr>
          <w:sz w:val="28"/>
          <w:szCs w:val="28"/>
        </w:rPr>
      </w:pPr>
      <w:r w:rsidRPr="00C82F3A">
        <w:rPr>
          <w:b/>
          <w:sz w:val="28"/>
          <w:szCs w:val="28"/>
        </w:rPr>
        <w:t>Повестка дня</w:t>
      </w:r>
    </w:p>
    <w:p w:rsidR="00F81E2E" w:rsidRPr="00C82F3A" w:rsidRDefault="00F81E2E" w:rsidP="00F81E2E">
      <w:pPr>
        <w:ind w:firstLine="300"/>
        <w:jc w:val="both"/>
        <w:rPr>
          <w:sz w:val="28"/>
          <w:szCs w:val="28"/>
        </w:rPr>
      </w:pPr>
      <w:r w:rsidRPr="00C82F3A">
        <w:rPr>
          <w:b/>
          <w:sz w:val="28"/>
          <w:szCs w:val="28"/>
        </w:rPr>
        <w:t> </w:t>
      </w:r>
    </w:p>
    <w:p w:rsidR="00F81E2E" w:rsidRPr="00C82F3A" w:rsidRDefault="00F81E2E" w:rsidP="00F81E2E">
      <w:pPr>
        <w:ind w:left="510" w:firstLine="300"/>
        <w:rPr>
          <w:sz w:val="28"/>
          <w:szCs w:val="28"/>
        </w:rPr>
      </w:pPr>
      <w:r w:rsidRPr="00C82F3A">
        <w:rPr>
          <w:b/>
          <w:bCs/>
          <w:sz w:val="28"/>
          <w:szCs w:val="28"/>
        </w:rPr>
        <w:t xml:space="preserve">Вступительное слово </w:t>
      </w:r>
    </w:p>
    <w:p w:rsidR="00F81E2E" w:rsidRPr="00C82F3A" w:rsidRDefault="00F81E2E" w:rsidP="00F81E2E">
      <w:pPr>
        <w:ind w:left="510" w:firstLine="300"/>
        <w:rPr>
          <w:sz w:val="28"/>
          <w:szCs w:val="28"/>
        </w:rPr>
      </w:pPr>
      <w:r w:rsidRPr="00C82F3A">
        <w:rPr>
          <w:sz w:val="28"/>
          <w:szCs w:val="28"/>
        </w:rPr>
        <w:t> </w:t>
      </w:r>
    </w:p>
    <w:tbl>
      <w:tblPr>
        <w:tblW w:w="10557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5"/>
        <w:gridCol w:w="5622"/>
      </w:tblGrid>
      <w:tr w:rsidR="00F81E2E" w:rsidRPr="00C82F3A" w:rsidTr="00F81E2E">
        <w:trPr>
          <w:trHeight w:val="800"/>
          <w:tblCellSpacing w:w="5" w:type="nil"/>
        </w:trPr>
        <w:tc>
          <w:tcPr>
            <w:tcW w:w="4537" w:type="dxa"/>
          </w:tcPr>
          <w:p w:rsidR="00F81E2E" w:rsidRPr="00AF67B5" w:rsidRDefault="00AF67B5" w:rsidP="00AF67B5">
            <w:pPr>
              <w:pStyle w:val="ConsPlusCell"/>
              <w:ind w:left="1843" w:right="4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6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хутдинов</w:t>
            </w:r>
            <w:proofErr w:type="spellEnd"/>
            <w:r w:rsidRPr="00AF67B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5169" w:type="dxa"/>
          </w:tcPr>
          <w:p w:rsidR="00AF67B5" w:rsidRPr="00AF67B5" w:rsidRDefault="00AF67B5" w:rsidP="00AF67B5">
            <w:pPr>
              <w:ind w:left="377"/>
              <w:rPr>
                <w:sz w:val="28"/>
                <w:szCs w:val="28"/>
              </w:rPr>
            </w:pPr>
            <w:r w:rsidRPr="00AF67B5">
              <w:rPr>
                <w:sz w:val="28"/>
                <w:szCs w:val="28"/>
              </w:rPr>
              <w:t xml:space="preserve">председатель координационного Совета, </w:t>
            </w:r>
          </w:p>
          <w:p w:rsidR="00AF67B5" w:rsidRPr="00AF67B5" w:rsidRDefault="00AF67B5" w:rsidP="00AF67B5">
            <w:pPr>
              <w:ind w:left="377"/>
              <w:rPr>
                <w:sz w:val="28"/>
                <w:szCs w:val="28"/>
              </w:rPr>
            </w:pPr>
            <w:r w:rsidRPr="00AF67B5">
              <w:rPr>
                <w:sz w:val="28"/>
                <w:szCs w:val="28"/>
              </w:rPr>
              <w:t>заместитель</w:t>
            </w:r>
            <w:r w:rsidRPr="00AF67B5">
              <w:rPr>
                <w:sz w:val="28"/>
                <w:szCs w:val="28"/>
              </w:rPr>
              <w:t xml:space="preserve"> руководителя</w:t>
            </w:r>
          </w:p>
          <w:p w:rsidR="00AF67B5" w:rsidRPr="00AF67B5" w:rsidRDefault="00AF67B5" w:rsidP="00AF67B5">
            <w:pPr>
              <w:ind w:left="377"/>
              <w:rPr>
                <w:sz w:val="28"/>
                <w:szCs w:val="28"/>
              </w:rPr>
            </w:pPr>
            <w:r w:rsidRPr="00AF67B5">
              <w:rPr>
                <w:sz w:val="28"/>
                <w:szCs w:val="28"/>
              </w:rPr>
              <w:t>Исполнительного комитета Пестречинского муниципального района</w:t>
            </w:r>
          </w:p>
          <w:p w:rsidR="00F81E2E" w:rsidRPr="00AF67B5" w:rsidRDefault="00F81E2E" w:rsidP="00AF67B5">
            <w:pPr>
              <w:pStyle w:val="ConsPlusCell"/>
              <w:ind w:left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E2E" w:rsidRPr="00AF67B5" w:rsidRDefault="00F81E2E" w:rsidP="00AF67B5">
      <w:pPr>
        <w:ind w:left="567"/>
        <w:jc w:val="both"/>
        <w:rPr>
          <w:b/>
          <w:sz w:val="28"/>
          <w:szCs w:val="28"/>
        </w:rPr>
      </w:pPr>
      <w:r w:rsidRPr="00C82F3A">
        <w:rPr>
          <w:b/>
          <w:sz w:val="28"/>
          <w:szCs w:val="28"/>
        </w:rPr>
        <w:t> </w:t>
      </w:r>
    </w:p>
    <w:p w:rsidR="00371C20" w:rsidRDefault="00AF67B5" w:rsidP="00371C20">
      <w:pPr>
        <w:pStyle w:val="a7"/>
        <w:numPr>
          <w:ilvl w:val="0"/>
          <w:numId w:val="3"/>
        </w:numPr>
        <w:jc w:val="both"/>
        <w:rPr>
          <w:b/>
          <w:sz w:val="28"/>
        </w:rPr>
      </w:pPr>
      <w:r w:rsidRPr="00AF67B5">
        <w:rPr>
          <w:b/>
          <w:sz w:val="28"/>
        </w:rPr>
        <w:t xml:space="preserve">Об итогах работы в области  улучшения условий и охраны труда в  </w:t>
      </w:r>
      <w:proofErr w:type="spellStart"/>
      <w:r w:rsidRPr="00AF67B5">
        <w:rPr>
          <w:b/>
          <w:sz w:val="28"/>
          <w:szCs w:val="28"/>
        </w:rPr>
        <w:t>Пестречинско</w:t>
      </w:r>
      <w:r w:rsidRPr="00AF67B5">
        <w:rPr>
          <w:b/>
          <w:sz w:val="28"/>
          <w:szCs w:val="28"/>
        </w:rPr>
        <w:t>м</w:t>
      </w:r>
      <w:proofErr w:type="spellEnd"/>
      <w:r w:rsidRPr="00AF67B5">
        <w:rPr>
          <w:b/>
          <w:sz w:val="28"/>
          <w:szCs w:val="28"/>
        </w:rPr>
        <w:t xml:space="preserve"> </w:t>
      </w:r>
      <w:r w:rsidRPr="00AF67B5">
        <w:rPr>
          <w:b/>
          <w:sz w:val="28"/>
        </w:rPr>
        <w:t>муниципальном районе по итогам 2018 года.</w:t>
      </w:r>
    </w:p>
    <w:p w:rsidR="00AF67B5" w:rsidRPr="00371C20" w:rsidRDefault="00AF67B5" w:rsidP="00371C20">
      <w:pPr>
        <w:pStyle w:val="a7"/>
        <w:jc w:val="both"/>
        <w:rPr>
          <w:b/>
          <w:sz w:val="28"/>
        </w:rPr>
      </w:pPr>
      <w:r w:rsidRPr="00371C20">
        <w:rPr>
          <w:sz w:val="28"/>
        </w:rPr>
        <w:t>Координационный Совет собирался согласно графику, без замечаний.</w:t>
      </w:r>
    </w:p>
    <w:p w:rsidR="00371C20" w:rsidRDefault="00371C20" w:rsidP="00AF67B5">
      <w:pPr>
        <w:pStyle w:val="a7"/>
        <w:ind w:left="0" w:firstLine="851"/>
        <w:jc w:val="both"/>
        <w:rPr>
          <w:sz w:val="28"/>
        </w:rPr>
      </w:pPr>
    </w:p>
    <w:p w:rsidR="00AF67B5" w:rsidRPr="00371C20" w:rsidRDefault="00F81E2E" w:rsidP="00371C20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 xml:space="preserve">О </w:t>
      </w:r>
      <w:r w:rsidR="00AF67B5" w:rsidRPr="00371C20">
        <w:rPr>
          <w:b/>
          <w:sz w:val="28"/>
          <w:szCs w:val="28"/>
        </w:rPr>
        <w:t xml:space="preserve">плане работы координационного Совета по охране труда </w:t>
      </w:r>
    </w:p>
    <w:p w:rsidR="00371C20" w:rsidRDefault="00AF67B5" w:rsidP="00371C20">
      <w:pPr>
        <w:pStyle w:val="a7"/>
        <w:jc w:val="both"/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>на 2019 г.</w:t>
      </w:r>
    </w:p>
    <w:p w:rsidR="00371C20" w:rsidRPr="00371C20" w:rsidRDefault="00371C20" w:rsidP="00371C20">
      <w:pPr>
        <w:pStyle w:val="a7"/>
        <w:jc w:val="both"/>
        <w:rPr>
          <w:b/>
          <w:sz w:val="28"/>
          <w:szCs w:val="28"/>
        </w:rPr>
      </w:pPr>
      <w:r w:rsidRPr="00371C20">
        <w:rPr>
          <w:sz w:val="28"/>
          <w:szCs w:val="28"/>
        </w:rPr>
        <w:t xml:space="preserve">Организовывать заседания согласно графику, а также для предотвращения травматизма и охраны труда проводить заседания на строительных и иных объектах. </w:t>
      </w:r>
    </w:p>
    <w:p w:rsidR="00371C20" w:rsidRDefault="00371C20" w:rsidP="00371C20">
      <w:pPr>
        <w:ind w:firstLine="300"/>
        <w:jc w:val="both"/>
        <w:rPr>
          <w:b/>
        </w:rPr>
      </w:pPr>
    </w:p>
    <w:p w:rsidR="00371C20" w:rsidRDefault="00371C20" w:rsidP="00371C20">
      <w:pPr>
        <w:ind w:firstLine="300"/>
        <w:jc w:val="both"/>
        <w:rPr>
          <w:b/>
        </w:rPr>
      </w:pPr>
    </w:p>
    <w:p w:rsidR="00371C20" w:rsidRPr="00371C20" w:rsidRDefault="00371C20" w:rsidP="00371C20">
      <w:pPr>
        <w:ind w:firstLine="300"/>
        <w:jc w:val="center"/>
        <w:rPr>
          <w:sz w:val="28"/>
        </w:rPr>
      </w:pPr>
      <w:r w:rsidRPr="00371C20">
        <w:rPr>
          <w:b/>
          <w:sz w:val="28"/>
        </w:rPr>
        <w:t>Координ</w:t>
      </w:r>
      <w:r>
        <w:rPr>
          <w:b/>
          <w:sz w:val="28"/>
        </w:rPr>
        <w:t>ационный совет по охране труда</w:t>
      </w:r>
    </w:p>
    <w:p w:rsidR="00371C20" w:rsidRPr="007F07A9" w:rsidRDefault="00371C20" w:rsidP="00371C20">
      <w:pPr>
        <w:spacing w:after="120"/>
        <w:ind w:firstLine="300"/>
        <w:jc w:val="center"/>
      </w:pPr>
    </w:p>
    <w:p w:rsidR="00371C20" w:rsidRPr="007F07A9" w:rsidRDefault="00371C20" w:rsidP="00371C20">
      <w:pPr>
        <w:ind w:firstLine="300"/>
        <w:jc w:val="center"/>
      </w:pPr>
      <w:r w:rsidRPr="007F07A9">
        <w:rPr>
          <w:b/>
        </w:rPr>
        <w:t>РЕШИЛ:</w:t>
      </w:r>
    </w:p>
    <w:p w:rsidR="00371C20" w:rsidRDefault="00371C20" w:rsidP="00267572"/>
    <w:p w:rsidR="00371C20" w:rsidRDefault="00371C20" w:rsidP="00267572"/>
    <w:p w:rsidR="00267572" w:rsidRDefault="00371C20" w:rsidP="00371C2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71C20">
        <w:rPr>
          <w:sz w:val="28"/>
          <w:szCs w:val="28"/>
        </w:rPr>
        <w:t xml:space="preserve">Признать работу  Координационного совета по охране труда в  </w:t>
      </w:r>
      <w:proofErr w:type="spellStart"/>
      <w:r w:rsidRPr="00371C20">
        <w:rPr>
          <w:sz w:val="28"/>
          <w:szCs w:val="28"/>
        </w:rPr>
        <w:t>Пестречинско</w:t>
      </w:r>
      <w:r w:rsidRPr="00371C20">
        <w:rPr>
          <w:sz w:val="28"/>
          <w:szCs w:val="28"/>
        </w:rPr>
        <w:t>м</w:t>
      </w:r>
      <w:proofErr w:type="spellEnd"/>
      <w:r w:rsidRPr="00371C20">
        <w:rPr>
          <w:sz w:val="28"/>
          <w:szCs w:val="28"/>
        </w:rPr>
        <w:t xml:space="preserve"> муниципальном районе по итогам 2018 года удовлетворительной</w:t>
      </w:r>
      <w:r w:rsidRPr="00371C20">
        <w:rPr>
          <w:sz w:val="28"/>
          <w:szCs w:val="28"/>
        </w:rPr>
        <w:t>.</w:t>
      </w:r>
    </w:p>
    <w:p w:rsidR="00371C20" w:rsidRDefault="00371C20" w:rsidP="00371C20">
      <w:pPr>
        <w:pStyle w:val="a7"/>
        <w:numPr>
          <w:ilvl w:val="0"/>
          <w:numId w:val="2"/>
        </w:numPr>
        <w:jc w:val="both"/>
        <w:rPr>
          <w:sz w:val="28"/>
        </w:rPr>
      </w:pPr>
      <w:r w:rsidRPr="00371C20">
        <w:rPr>
          <w:sz w:val="28"/>
        </w:rPr>
        <w:t xml:space="preserve">Руководителям предприятий обеспечить </w:t>
      </w:r>
      <w:proofErr w:type="gramStart"/>
      <w:r w:rsidRPr="00371C20">
        <w:rPr>
          <w:sz w:val="28"/>
        </w:rPr>
        <w:t>контроль за</w:t>
      </w:r>
      <w:proofErr w:type="gramEnd"/>
      <w:r w:rsidRPr="00371C20">
        <w:rPr>
          <w:sz w:val="28"/>
        </w:rPr>
        <w:t xml:space="preserve"> соблюдением нормативных и правовых актов по охране труда, принять меры по укреплению трудовой дисциплины, предотвращению случаев производственного травматизма.</w:t>
      </w:r>
    </w:p>
    <w:p w:rsidR="00371C20" w:rsidRPr="00371C20" w:rsidRDefault="00371C20" w:rsidP="00371C2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71C20">
        <w:rPr>
          <w:sz w:val="28"/>
          <w:szCs w:val="28"/>
        </w:rPr>
        <w:t xml:space="preserve">Организовывать заседания согласно графику, а также для предотвращения травматизма и охраны труда проводить заседания на строительных и иных объектах. </w:t>
      </w:r>
    </w:p>
    <w:p w:rsidR="00371C20" w:rsidRPr="00371C20" w:rsidRDefault="00371C20" w:rsidP="00371C20">
      <w:pPr>
        <w:pStyle w:val="a7"/>
        <w:numPr>
          <w:ilvl w:val="0"/>
          <w:numId w:val="2"/>
        </w:numPr>
        <w:jc w:val="both"/>
        <w:rPr>
          <w:sz w:val="28"/>
        </w:rPr>
      </w:pPr>
      <w:r w:rsidRPr="00371C20">
        <w:rPr>
          <w:sz w:val="28"/>
        </w:rPr>
        <w:t xml:space="preserve">Утвердить план работы Координационного совета по условиям и охране труда в  </w:t>
      </w:r>
      <w:proofErr w:type="spellStart"/>
      <w:r w:rsidRPr="00371C20">
        <w:rPr>
          <w:sz w:val="28"/>
          <w:szCs w:val="28"/>
        </w:rPr>
        <w:t>Пестречинском</w:t>
      </w:r>
      <w:proofErr w:type="spellEnd"/>
      <w:r w:rsidRPr="00371C20">
        <w:rPr>
          <w:sz w:val="28"/>
          <w:szCs w:val="28"/>
        </w:rPr>
        <w:t xml:space="preserve"> </w:t>
      </w:r>
      <w:r w:rsidRPr="00371C20">
        <w:rPr>
          <w:sz w:val="28"/>
        </w:rPr>
        <w:t>муниципальном районе на 2019 год.</w:t>
      </w:r>
    </w:p>
    <w:p w:rsidR="00371C20" w:rsidRDefault="00371C20" w:rsidP="00371C20">
      <w:pPr>
        <w:pStyle w:val="a7"/>
        <w:jc w:val="both"/>
        <w:rPr>
          <w:sz w:val="28"/>
          <w:szCs w:val="28"/>
        </w:rPr>
      </w:pPr>
    </w:p>
    <w:p w:rsidR="00371C20" w:rsidRDefault="00371C20" w:rsidP="00371C20">
      <w:pPr>
        <w:pStyle w:val="a7"/>
        <w:jc w:val="both"/>
        <w:rPr>
          <w:sz w:val="28"/>
          <w:szCs w:val="28"/>
        </w:rPr>
      </w:pPr>
    </w:p>
    <w:p w:rsidR="00371C20" w:rsidRDefault="00371C20" w:rsidP="00371C20">
      <w:pPr>
        <w:pStyle w:val="a7"/>
        <w:jc w:val="both"/>
        <w:rPr>
          <w:sz w:val="28"/>
          <w:szCs w:val="28"/>
        </w:rPr>
      </w:pPr>
    </w:p>
    <w:p w:rsidR="00371C20" w:rsidRDefault="00371C20" w:rsidP="00371C20">
      <w:pPr>
        <w:pStyle w:val="a7"/>
        <w:jc w:val="both"/>
        <w:rPr>
          <w:sz w:val="28"/>
          <w:szCs w:val="28"/>
        </w:rPr>
      </w:pPr>
    </w:p>
    <w:p w:rsidR="00371C20" w:rsidRPr="00371C20" w:rsidRDefault="00371C20" w:rsidP="00371C20">
      <w:pPr>
        <w:pStyle w:val="a7"/>
        <w:jc w:val="both"/>
        <w:rPr>
          <w:b/>
          <w:sz w:val="28"/>
          <w:szCs w:val="28"/>
        </w:rPr>
      </w:pPr>
      <w:r w:rsidRPr="00371C20">
        <w:rPr>
          <w:b/>
          <w:sz w:val="28"/>
          <w:szCs w:val="28"/>
        </w:rPr>
        <w:t>П</w:t>
      </w:r>
      <w:r w:rsidRPr="00371C20">
        <w:rPr>
          <w:b/>
          <w:sz w:val="28"/>
          <w:szCs w:val="28"/>
        </w:rPr>
        <w:t>редседатель Координационного Совета</w:t>
      </w:r>
      <w:r>
        <w:rPr>
          <w:b/>
          <w:sz w:val="28"/>
          <w:szCs w:val="28"/>
        </w:rPr>
        <w:t xml:space="preserve">                   </w:t>
      </w:r>
      <w:r w:rsidRPr="00371C20">
        <w:rPr>
          <w:b/>
          <w:sz w:val="28"/>
          <w:szCs w:val="28"/>
        </w:rPr>
        <w:t>Р.Р.</w:t>
      </w:r>
      <w:r w:rsidRPr="00371C20">
        <w:rPr>
          <w:b/>
          <w:sz w:val="28"/>
          <w:szCs w:val="28"/>
        </w:rPr>
        <w:t xml:space="preserve"> </w:t>
      </w:r>
      <w:proofErr w:type="spellStart"/>
      <w:r w:rsidRPr="00371C20">
        <w:rPr>
          <w:b/>
          <w:sz w:val="28"/>
          <w:szCs w:val="28"/>
        </w:rPr>
        <w:t>Шайхутдинов</w:t>
      </w:r>
      <w:proofErr w:type="spellEnd"/>
      <w:r>
        <w:rPr>
          <w:sz w:val="28"/>
          <w:szCs w:val="28"/>
        </w:rPr>
        <w:t xml:space="preserve"> </w:t>
      </w:r>
    </w:p>
    <w:sectPr w:rsidR="00371C20" w:rsidRPr="00371C20" w:rsidSect="00AF67B5">
      <w:headerReference w:type="default" r:id="rId9"/>
      <w:footerReference w:type="default" r:id="rId10"/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71" w:rsidRDefault="00320F71" w:rsidP="00371C20">
      <w:r>
        <w:separator/>
      </w:r>
    </w:p>
  </w:endnote>
  <w:endnote w:type="continuationSeparator" w:id="0">
    <w:p w:rsidR="00320F71" w:rsidRDefault="00320F71" w:rsidP="003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14058"/>
      <w:docPartObj>
        <w:docPartGallery w:val="Page Numbers (Bottom of Page)"/>
        <w:docPartUnique/>
      </w:docPartObj>
    </w:sdtPr>
    <w:sdtContent>
      <w:p w:rsidR="00371C20" w:rsidRDefault="00371C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52">
          <w:rPr>
            <w:noProof/>
          </w:rPr>
          <w:t>1</w:t>
        </w:r>
        <w:r>
          <w:fldChar w:fldCharType="end"/>
        </w:r>
      </w:p>
    </w:sdtContent>
  </w:sdt>
  <w:p w:rsidR="00371C20" w:rsidRDefault="00371C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71" w:rsidRDefault="00320F71" w:rsidP="00371C20">
      <w:r>
        <w:separator/>
      </w:r>
    </w:p>
  </w:footnote>
  <w:footnote w:type="continuationSeparator" w:id="0">
    <w:p w:rsidR="00320F71" w:rsidRDefault="00320F71" w:rsidP="0037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20" w:rsidRDefault="00371C20">
    <w:pPr>
      <w:pStyle w:val="a8"/>
      <w:jc w:val="right"/>
    </w:pPr>
  </w:p>
  <w:p w:rsidR="00371C20" w:rsidRDefault="00371C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BFF"/>
    <w:multiLevelType w:val="hybridMultilevel"/>
    <w:tmpl w:val="F596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FAD"/>
    <w:multiLevelType w:val="hybridMultilevel"/>
    <w:tmpl w:val="0366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538D1"/>
    <w:multiLevelType w:val="hybridMultilevel"/>
    <w:tmpl w:val="FC3E9114"/>
    <w:lvl w:ilvl="0" w:tplc="7D8CD8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4"/>
    <w:rsid w:val="0001135E"/>
    <w:rsid w:val="00032B8B"/>
    <w:rsid w:val="00042EAE"/>
    <w:rsid w:val="00047584"/>
    <w:rsid w:val="000B1000"/>
    <w:rsid w:val="000B7FE5"/>
    <w:rsid w:val="001174C8"/>
    <w:rsid w:val="001A0A79"/>
    <w:rsid w:val="001A7E52"/>
    <w:rsid w:val="001B4190"/>
    <w:rsid w:val="001E3B15"/>
    <w:rsid w:val="002512AF"/>
    <w:rsid w:val="00267572"/>
    <w:rsid w:val="0027133B"/>
    <w:rsid w:val="002D32A0"/>
    <w:rsid w:val="00320F71"/>
    <w:rsid w:val="00367004"/>
    <w:rsid w:val="00371C20"/>
    <w:rsid w:val="00380B95"/>
    <w:rsid w:val="00407895"/>
    <w:rsid w:val="00475240"/>
    <w:rsid w:val="00567798"/>
    <w:rsid w:val="00576963"/>
    <w:rsid w:val="005C03AB"/>
    <w:rsid w:val="005C18C5"/>
    <w:rsid w:val="00635F05"/>
    <w:rsid w:val="006D2947"/>
    <w:rsid w:val="00732F7F"/>
    <w:rsid w:val="007364F6"/>
    <w:rsid w:val="007644A3"/>
    <w:rsid w:val="007D70E0"/>
    <w:rsid w:val="00801D2F"/>
    <w:rsid w:val="008148E1"/>
    <w:rsid w:val="00842EEE"/>
    <w:rsid w:val="00887C3D"/>
    <w:rsid w:val="008D4CE8"/>
    <w:rsid w:val="0091594D"/>
    <w:rsid w:val="00916D87"/>
    <w:rsid w:val="0097601F"/>
    <w:rsid w:val="00976DEB"/>
    <w:rsid w:val="00A0792E"/>
    <w:rsid w:val="00AD55E4"/>
    <w:rsid w:val="00AD76D7"/>
    <w:rsid w:val="00AF67B5"/>
    <w:rsid w:val="00B4524C"/>
    <w:rsid w:val="00B70FD4"/>
    <w:rsid w:val="00B71111"/>
    <w:rsid w:val="00BB6DE9"/>
    <w:rsid w:val="00BD4277"/>
    <w:rsid w:val="00C2223E"/>
    <w:rsid w:val="00C35E29"/>
    <w:rsid w:val="00C37792"/>
    <w:rsid w:val="00C76F86"/>
    <w:rsid w:val="00C96F75"/>
    <w:rsid w:val="00CC71F0"/>
    <w:rsid w:val="00CD0B4A"/>
    <w:rsid w:val="00D36663"/>
    <w:rsid w:val="00D42C9F"/>
    <w:rsid w:val="00D80229"/>
    <w:rsid w:val="00DC3604"/>
    <w:rsid w:val="00DE7923"/>
    <w:rsid w:val="00EE75E5"/>
    <w:rsid w:val="00F733D7"/>
    <w:rsid w:val="00F81E2E"/>
    <w:rsid w:val="00F851ED"/>
    <w:rsid w:val="00F94109"/>
    <w:rsid w:val="00FA0FDB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3">
    <w:name w:val="Font Style33"/>
    <w:basedOn w:val="a0"/>
    <w:uiPriority w:val="99"/>
    <w:rsid w:val="0097601F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7601F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25">
    <w:name w:val="Font Style25"/>
    <w:basedOn w:val="a0"/>
    <w:uiPriority w:val="99"/>
    <w:rsid w:val="0097601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80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802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80229"/>
    <w:pPr>
      <w:widowControl w:val="0"/>
      <w:autoSpaceDE w:val="0"/>
      <w:autoSpaceDN w:val="0"/>
      <w:adjustRightInd w:val="0"/>
      <w:spacing w:line="182" w:lineRule="exact"/>
      <w:ind w:hanging="384"/>
    </w:pPr>
  </w:style>
  <w:style w:type="character" w:customStyle="1" w:styleId="FontStyle37">
    <w:name w:val="Font Style37"/>
    <w:basedOn w:val="a0"/>
    <w:uiPriority w:val="99"/>
    <w:rsid w:val="00D80229"/>
    <w:rPr>
      <w:rFonts w:ascii="Times New Roman" w:hAnsi="Times New Roman" w:cs="Times New Roman" w:hint="default"/>
      <w:sz w:val="26"/>
      <w:szCs w:val="26"/>
    </w:rPr>
  </w:style>
  <w:style w:type="paragraph" w:customStyle="1" w:styleId="a3">
    <w:name w:val="Стиль"/>
    <w:rsid w:val="0025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E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8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AF67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3">
    <w:name w:val="Font Style33"/>
    <w:basedOn w:val="a0"/>
    <w:uiPriority w:val="99"/>
    <w:rsid w:val="0097601F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7601F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25">
    <w:name w:val="Font Style25"/>
    <w:basedOn w:val="a0"/>
    <w:uiPriority w:val="99"/>
    <w:rsid w:val="0097601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80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802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80229"/>
    <w:pPr>
      <w:widowControl w:val="0"/>
      <w:autoSpaceDE w:val="0"/>
      <w:autoSpaceDN w:val="0"/>
      <w:adjustRightInd w:val="0"/>
      <w:spacing w:line="182" w:lineRule="exact"/>
      <w:ind w:hanging="384"/>
    </w:pPr>
  </w:style>
  <w:style w:type="character" w:customStyle="1" w:styleId="FontStyle37">
    <w:name w:val="Font Style37"/>
    <w:basedOn w:val="a0"/>
    <w:uiPriority w:val="99"/>
    <w:rsid w:val="00D80229"/>
    <w:rPr>
      <w:rFonts w:ascii="Times New Roman" w:hAnsi="Times New Roman" w:cs="Times New Roman" w:hint="default"/>
      <w:sz w:val="26"/>
      <w:szCs w:val="26"/>
    </w:rPr>
  </w:style>
  <w:style w:type="paragraph" w:customStyle="1" w:styleId="a3">
    <w:name w:val="Стиль"/>
    <w:rsid w:val="0025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E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81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AF67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9CDC-F9EA-4E73-AB79-217D53B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I</cp:lastModifiedBy>
  <cp:revision>2</cp:revision>
  <cp:lastPrinted>2019-04-29T15:50:00Z</cp:lastPrinted>
  <dcterms:created xsi:type="dcterms:W3CDTF">2019-04-29T15:51:00Z</dcterms:created>
  <dcterms:modified xsi:type="dcterms:W3CDTF">2019-04-29T15:51:00Z</dcterms:modified>
</cp:coreProperties>
</file>